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A3C97" w:rsidRPr="007A3C97" w14:paraId="0D0306A3" w14:textId="77777777" w:rsidTr="00F50AF2">
        <w:tc>
          <w:tcPr>
            <w:tcW w:w="10108" w:type="dxa"/>
          </w:tcPr>
          <w:p w14:paraId="77BFB426" w14:textId="77777777" w:rsidR="007A3C97" w:rsidRPr="00F50AF2" w:rsidRDefault="007A3C97" w:rsidP="007A3C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0"/>
            <w:r w:rsidRPr="00F50AF2">
              <w:rPr>
                <w:rFonts w:ascii="Times New Roman" w:hAnsi="Times New Roman" w:cs="Times New Roman"/>
                <w:b/>
              </w:rPr>
              <w:t>ΑΙΤΗΜΑ</w:t>
            </w:r>
          </w:p>
          <w:p w14:paraId="106EFD95" w14:textId="7DCE67EA" w:rsidR="007A3C97" w:rsidRPr="007A3C97" w:rsidRDefault="007A3C97" w:rsidP="000F117C">
            <w:pPr>
              <w:jc w:val="center"/>
              <w:rPr>
                <w:rFonts w:ascii="Times New Roman" w:hAnsi="Times New Roman" w:cs="Times New Roman"/>
              </w:rPr>
            </w:pPr>
            <w:r w:rsidRPr="007A3C97">
              <w:rPr>
                <w:rFonts w:ascii="Times New Roman" w:hAnsi="Times New Roman" w:cs="Times New Roman"/>
              </w:rPr>
              <w:t xml:space="preserve">(για </w:t>
            </w:r>
            <w:r w:rsidR="004B7541">
              <w:rPr>
                <w:rFonts w:ascii="Times New Roman" w:hAnsi="Times New Roman" w:cs="Times New Roman"/>
              </w:rPr>
              <w:t>έκδοση απόφασης απευθείας ανάθεσης</w:t>
            </w:r>
            <w:r w:rsidRPr="007A3C97">
              <w:rPr>
                <w:rFonts w:ascii="Times New Roman" w:hAnsi="Times New Roman" w:cs="Times New Roman"/>
              </w:rPr>
              <w:t>)</w:t>
            </w:r>
          </w:p>
        </w:tc>
      </w:tr>
    </w:tbl>
    <w:p w14:paraId="482255F5" w14:textId="77777777" w:rsidR="003D102E" w:rsidRPr="007A3C97" w:rsidRDefault="003D102E" w:rsidP="003D102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165"/>
        <w:gridCol w:w="2528"/>
      </w:tblGrid>
      <w:tr w:rsidR="007A3C97" w:rsidRPr="007A3C97" w14:paraId="32F624CB" w14:textId="77777777" w:rsidTr="00094411">
        <w:tc>
          <w:tcPr>
            <w:tcW w:w="4499" w:type="dxa"/>
            <w:vMerge w:val="restart"/>
          </w:tcPr>
          <w:p w14:paraId="6848816D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ΟΣ ΚΑΙ ΗΜΕΡΟΜΗΝΙΑ ΠΡΩΤΟΚΟΛΛΟΥ ΕΛΚΕ</w:t>
            </w:r>
          </w:p>
          <w:p w14:paraId="409A223E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A3C97">
              <w:rPr>
                <w:rFonts w:ascii="Times New Roman" w:hAnsi="Times New Roman" w:cs="Times New Roman"/>
                <w:sz w:val="18"/>
                <w:szCs w:val="18"/>
              </w:rPr>
              <w:t>(συμπληρώνεται από την υπηρεσία)</w:t>
            </w:r>
          </w:p>
        </w:tc>
        <w:tc>
          <w:tcPr>
            <w:tcW w:w="3256" w:type="dxa"/>
          </w:tcPr>
          <w:p w14:paraId="742070B9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ός</w:t>
            </w:r>
          </w:p>
        </w:tc>
        <w:tc>
          <w:tcPr>
            <w:tcW w:w="2579" w:type="dxa"/>
          </w:tcPr>
          <w:p w14:paraId="1B915EFF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7A3C97" w:rsidRPr="007A3C97" w14:paraId="2B3B5338" w14:textId="77777777" w:rsidTr="00094411">
        <w:tc>
          <w:tcPr>
            <w:tcW w:w="4499" w:type="dxa"/>
            <w:vMerge/>
          </w:tcPr>
          <w:p w14:paraId="27EE5684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79C677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3BFAC21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255B5" w14:textId="77777777" w:rsidR="00B239E2" w:rsidRPr="00B239E2" w:rsidRDefault="00B239E2" w:rsidP="003D102E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9A01EDC" w14:textId="77777777" w:rsidTr="00DA1AF5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77EE190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B239E2" w:rsidRPr="007A3C97" w14:paraId="204BE9DA" w14:textId="77777777" w:rsidTr="00B239E2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0ECCDE0D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646F6393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62C08476" w14:textId="77777777" w:rsidTr="00B239E2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B5715CE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6EC4FDB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1D76547E" w14:textId="77777777" w:rsidTr="00B239E2">
        <w:trPr>
          <w:trHeight w:val="480"/>
        </w:trPr>
        <w:tc>
          <w:tcPr>
            <w:tcW w:w="2724" w:type="dxa"/>
            <w:shd w:val="clear" w:color="auto" w:fill="FFFFFF"/>
            <w:vAlign w:val="center"/>
          </w:tcPr>
          <w:p w14:paraId="0EA67F1B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ΗΛΕΦΩΝ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66F94A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94199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5E0B193" w14:textId="77777777" w:rsidTr="000620AD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bookmarkEnd w:id="0"/>
          <w:p w14:paraId="4FA7DD46" w14:textId="77777777" w:rsidR="00B239E2" w:rsidRPr="00B239E2" w:rsidRDefault="00B239E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ΡΓΟΥ</w:t>
            </w:r>
          </w:p>
        </w:tc>
      </w:tr>
      <w:tr w:rsidR="004B3689" w:rsidRPr="007A3C97" w14:paraId="6F8483A8" w14:textId="77777777" w:rsidTr="000620AD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48094ADD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ΩΔΙΚ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789E0DF" w14:textId="77777777" w:rsidR="004B3689" w:rsidRPr="007A3C97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89" w:rsidRPr="007A3C97" w14:paraId="0730D9E8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49BBAA29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ΙΤΛ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F7BB08D" w14:textId="77777777" w:rsidR="004B3689" w:rsidRPr="007A3C97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0AD" w:rsidRPr="007A3C97" w14:paraId="3CB2947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78245419" w14:textId="77777777" w:rsidR="000620AD" w:rsidRDefault="001E757B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Α&amp; ΑΔΑΜ εγκεκριμένου προϋπολογισμού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BB337A" w14:textId="77777777" w:rsidR="000620AD" w:rsidRPr="007A3C97" w:rsidRDefault="000620AD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A2" w:rsidRPr="007A3C97" w14:paraId="74A7F54A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B7926F" w14:textId="7AA5672E" w:rsidR="00995AA2" w:rsidRPr="00995AA2" w:rsidRDefault="00995AA2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ΔΑ Ανάληψης Δέσμευσης </w:t>
            </w:r>
            <w:r w:rsidR="007A6EB3">
              <w:rPr>
                <w:rFonts w:ascii="Times New Roman" w:hAnsi="Times New Roman" w:cs="Times New Roman"/>
                <w:sz w:val="20"/>
                <w:szCs w:val="20"/>
              </w:rPr>
              <w:t>Υποχρέωσ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2795B15" w14:textId="77777777" w:rsidR="00995AA2" w:rsidRPr="007A3C97" w:rsidRDefault="00995AA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6FF43" w14:textId="77777777" w:rsidR="00E90D10" w:rsidRPr="000F117C" w:rsidRDefault="00E90D10" w:rsidP="00E90D10">
      <w:pPr>
        <w:rPr>
          <w:rFonts w:ascii="Times New Roman" w:hAnsi="Times New Roman" w:cs="Times New Roman"/>
        </w:rPr>
      </w:pPr>
      <w:bookmarkStart w:id="1" w:name="bookmark1"/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D44015" w:rsidRPr="007A3C97" w14:paraId="1EA4B2C6" w14:textId="77777777" w:rsidTr="000F117C">
        <w:tc>
          <w:tcPr>
            <w:tcW w:w="10088" w:type="dxa"/>
          </w:tcPr>
          <w:p w14:paraId="03AB793F" w14:textId="77777777" w:rsidR="00936F6E" w:rsidRPr="00936F6E" w:rsidRDefault="00936F6E" w:rsidP="00D440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F6E">
              <w:rPr>
                <w:rFonts w:ascii="Times New Roman" w:hAnsi="Times New Roman" w:cs="Times New Roman"/>
                <w:b/>
                <w:sz w:val="20"/>
                <w:szCs w:val="20"/>
              </w:rPr>
              <w:t>Προς την Επιτροπή Ερευνών του Παντείου Πανεπιστημίου</w:t>
            </w:r>
          </w:p>
          <w:p w14:paraId="6457196F" w14:textId="77777777" w:rsidR="00936F6E" w:rsidRDefault="00CC72AF" w:rsidP="00D4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Δυνάμει της σχετικής </w:t>
            </w:r>
            <w:r w:rsidR="00FA5B59">
              <w:rPr>
                <w:rFonts w:ascii="Times New Roman" w:hAnsi="Times New Roman" w:cs="Times New Roman"/>
                <w:sz w:val="20"/>
                <w:szCs w:val="20"/>
              </w:rPr>
              <w:t>υποχρέωσής μου ως Επιστημονικά Υπεύθυνος, όπως αυτή απορρέει από το άρθρο 56 του Ν.4485/2017 και στο πλαίσιο της ομαλής λειτουργίας και υλοποίησης του έργου με τα παραπάνω στοιχεία, αιτούμαι:</w:t>
            </w:r>
          </w:p>
          <w:p w14:paraId="7C77B653" w14:textId="77777777" w:rsidR="00FA5B59" w:rsidRDefault="00D44015" w:rsidP="00D4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Α. </w:t>
            </w:r>
            <w:r w:rsidR="0009354C">
              <w:rPr>
                <w:rFonts w:ascii="Times New Roman" w:hAnsi="Times New Roman" w:cs="Times New Roman"/>
                <w:sz w:val="20"/>
                <w:szCs w:val="20"/>
              </w:rPr>
              <w:t>Την</w:t>
            </w:r>
            <w:r w:rsidR="00FA5B59">
              <w:rPr>
                <w:rFonts w:ascii="Times New Roman" w:hAnsi="Times New Roman" w:cs="Times New Roman"/>
                <w:sz w:val="20"/>
                <w:szCs w:val="20"/>
              </w:rPr>
              <w:t xml:space="preserve"> δέσμευση των ανάλογων πιστώσεων, για την πληρωμή ισόποσων δαπανών σε βάρος του προϋπολογισμού δαπανών του έργου όπως αυτός έχει διαμορφωθεί, σύμφωνα με τα στοιχεία του </w:t>
            </w:r>
            <w:r w:rsidR="00FA5B59" w:rsidRPr="00C03714">
              <w:rPr>
                <w:rFonts w:ascii="Times New Roman" w:hAnsi="Times New Roman" w:cs="Times New Roman"/>
                <w:b/>
                <w:sz w:val="20"/>
                <w:szCs w:val="20"/>
              </w:rPr>
              <w:t>Πίνακα Α</w:t>
            </w:r>
            <w:r w:rsidR="00FA5B59">
              <w:rPr>
                <w:rFonts w:ascii="Times New Roman" w:hAnsi="Times New Roman" w:cs="Times New Roman"/>
                <w:sz w:val="20"/>
                <w:szCs w:val="20"/>
              </w:rPr>
              <w:t xml:space="preserve"> και εφόσον αυτό γίνει δεκτό</w:t>
            </w:r>
            <w:r w:rsidR="00D956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9A89C9" w14:textId="77777777" w:rsidR="00D44015" w:rsidRPr="007A3C97" w:rsidRDefault="00D956DF" w:rsidP="000F1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45">
              <w:rPr>
                <w:rFonts w:ascii="Times New Roman" w:hAnsi="Times New Roman" w:cs="Times New Roman"/>
                <w:b/>
                <w:sz w:val="20"/>
                <w:szCs w:val="20"/>
              </w:rPr>
              <w:t>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Την έκδοση </w:t>
            </w:r>
            <w:r w:rsidR="0009354C">
              <w:rPr>
                <w:rFonts w:ascii="Times New Roman" w:hAnsi="Times New Roman" w:cs="Times New Roman"/>
                <w:sz w:val="20"/>
                <w:szCs w:val="20"/>
              </w:rPr>
              <w:t>Απόφασης Απευθείας Ανάθεσ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Η επιλογή του</w:t>
            </w:r>
            <w:r w:rsidR="00124C7C">
              <w:rPr>
                <w:rFonts w:ascii="Times New Roman" w:hAnsi="Times New Roman" w:cs="Times New Roman"/>
                <w:sz w:val="20"/>
                <w:szCs w:val="20"/>
              </w:rPr>
              <w:t xml:space="preserve">/των αναδόχου/αναδόχων έγινε με κριτήριο την πλέον συμφέρουσα προσφορά, κατόπιν εκτίμησης των τιμών αγορά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έγινε σύμφωνα με </w:t>
            </w:r>
            <w:r w:rsidR="00124C7C">
              <w:rPr>
                <w:rFonts w:ascii="Times New Roman" w:hAnsi="Times New Roman" w:cs="Times New Roman"/>
                <w:sz w:val="20"/>
                <w:szCs w:val="20"/>
              </w:rPr>
              <w:t xml:space="preserve">τις επισυναπτόμενες προσφορές και τα </w:t>
            </w:r>
            <w:r w:rsidR="00F23D4C">
              <w:rPr>
                <w:rFonts w:ascii="Times New Roman" w:hAnsi="Times New Roman" w:cs="Times New Roman"/>
                <w:sz w:val="20"/>
                <w:szCs w:val="20"/>
              </w:rPr>
              <w:t xml:space="preserve">στοιχεία του </w:t>
            </w:r>
            <w:r w:rsidR="00F23D4C" w:rsidRPr="00F23D4C">
              <w:rPr>
                <w:rFonts w:ascii="Times New Roman" w:hAnsi="Times New Roman" w:cs="Times New Roman"/>
                <w:b/>
                <w:sz w:val="20"/>
                <w:szCs w:val="20"/>
              </w:rPr>
              <w:t>Πίνακα Β.</w:t>
            </w:r>
          </w:p>
        </w:tc>
      </w:tr>
    </w:tbl>
    <w:p w14:paraId="2F6B05BC" w14:textId="77777777" w:rsidR="00314ACC" w:rsidRPr="000F117C" w:rsidRDefault="00314ACC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314ACC" w14:paraId="4F793BDF" w14:textId="77777777" w:rsidTr="000F117C">
        <w:tc>
          <w:tcPr>
            <w:tcW w:w="10088" w:type="dxa"/>
          </w:tcPr>
          <w:p w14:paraId="37C7D2CA" w14:textId="77777777" w:rsidR="00314AC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ΤΕΚΜΗΡΙΩΣΗ ΣΚΟΠΙΜΟΤΗΤΑΣ (συμπληρώνεται υποχρεωτικά)</w:t>
            </w:r>
          </w:p>
          <w:p w14:paraId="07EE72E4" w14:textId="77777777" w:rsid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ισημαίνεται ότι γενικές ή αόριστες περιγραφές δαπανών, όπως π.χ. «…προμήθεια υλικών για την κάλυψη σχετικών αναγκών του έργου», «για τις ανάγκες μετακινήσεων στελεχών του έργου» κ.λ.π., δεν συνιστούν τεκμηριωμένο αίτημα).</w:t>
            </w:r>
          </w:p>
          <w:p w14:paraId="61BA50B2" w14:textId="77777777" w:rsidR="007A791C" w:rsidRPr="007A791C" w:rsidRDefault="007A791C" w:rsidP="007A7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1C">
              <w:rPr>
                <w:rFonts w:ascii="Times New Roman" w:hAnsi="Times New Roman" w:cs="Times New Roman"/>
                <w:b/>
                <w:sz w:val="20"/>
                <w:szCs w:val="20"/>
              </w:rPr>
              <w:t>Οι προμήθειες / υπηρεσίες κρίνονται απαραίτητες, διότι αφορούν / εξυπηρετούν:</w:t>
            </w:r>
          </w:p>
          <w:p w14:paraId="43B69B86" w14:textId="77777777" w:rsidR="007A791C" w:rsidRP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Πλήρης αιτιολόγηση της συνάφειας των δαπανών με το φυσικό αντικείμενο του έργου με σαφή αναφορά στη συγκεκριμένη δραστηριότητα που εξυπηρετείται από την πραγματοποίησή τους και στο χρόνο υλοποίησής τους.)</w:t>
            </w:r>
          </w:p>
        </w:tc>
      </w:tr>
      <w:tr w:rsidR="00314ACC" w14:paraId="439EF1B5" w14:textId="77777777" w:rsidTr="000F117C">
        <w:tc>
          <w:tcPr>
            <w:tcW w:w="10088" w:type="dxa"/>
          </w:tcPr>
          <w:p w14:paraId="78FAABD5" w14:textId="77777777" w:rsidR="00314ACC" w:rsidRPr="007A791C" w:rsidRDefault="007A791C" w:rsidP="007A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.χ. όπως προβλέπεται από το Τεχνικό Δελτίο του έργου ή κ.λ.π</w:t>
            </w:r>
          </w:p>
        </w:tc>
      </w:tr>
    </w:tbl>
    <w:p w14:paraId="43AB72D0" w14:textId="77777777" w:rsidR="00314ACC" w:rsidRPr="000F117C" w:rsidRDefault="00314ACC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7A419E" w:rsidRPr="000F117C" w14:paraId="44AA3F15" w14:textId="77777777" w:rsidTr="007A419E">
        <w:tc>
          <w:tcPr>
            <w:tcW w:w="10072" w:type="dxa"/>
            <w:gridSpan w:val="2"/>
          </w:tcPr>
          <w:p w14:paraId="23606909" w14:textId="4E7ED2EA" w:rsidR="007A419E" w:rsidRPr="000F117C" w:rsidRDefault="007A419E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ΙΝΑΚΑΣ Α: ΑΙΤΗΜ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ΔΙΕΝΕΡΓΕΙΑΣ ΠΡΟΜΗΘΕΙΑΣ Α/Α 1</w:t>
            </w:r>
          </w:p>
        </w:tc>
      </w:tr>
      <w:tr w:rsidR="007A419E" w:rsidRPr="000F117C" w14:paraId="6BA63F60" w14:textId="77777777" w:rsidTr="007A419E">
        <w:tc>
          <w:tcPr>
            <w:tcW w:w="10072" w:type="dxa"/>
            <w:gridSpan w:val="2"/>
          </w:tcPr>
          <w:p w14:paraId="5242E70A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ΣΤΟΙΧΕΙ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ΠΡΟΜΗΘΕΙΑΣ</w:t>
            </w:r>
          </w:p>
        </w:tc>
      </w:tr>
      <w:tr w:rsidR="007A419E" w:rsidRPr="000F117C" w14:paraId="11668BEB" w14:textId="77777777" w:rsidTr="00CB5C4B">
        <w:tc>
          <w:tcPr>
            <w:tcW w:w="5647" w:type="dxa"/>
          </w:tcPr>
          <w:p w14:paraId="63DA306C" w14:textId="77777777" w:rsidR="007A419E" w:rsidRPr="000F117C" w:rsidRDefault="00437490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ΥΠΟΣ ΠΡΟΜΗΘΕΙΑΣ</w:t>
            </w:r>
          </w:p>
        </w:tc>
        <w:tc>
          <w:tcPr>
            <w:tcW w:w="4425" w:type="dxa"/>
          </w:tcPr>
          <w:p w14:paraId="44808476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214DAC4D" w14:textId="77777777" w:rsidTr="00CB5C4B">
        <w:tc>
          <w:tcPr>
            <w:tcW w:w="5647" w:type="dxa"/>
          </w:tcPr>
          <w:p w14:paraId="2612832D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χωρίς</w:t>
            </w:r>
            <w:r w:rsidR="00CB5C4B" w:rsidRPr="000F117C">
              <w:rPr>
                <w:rFonts w:ascii="Times New Roman" w:hAnsi="Times New Roman" w:cs="Times New Roman"/>
                <w:sz w:val="20"/>
                <w:szCs w:val="20"/>
              </w:rPr>
              <w:t xml:space="preserve"> ΦΠΑ</w:t>
            </w: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5" w:type="dxa"/>
          </w:tcPr>
          <w:p w14:paraId="2F3F0FCB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43A5A547" w14:textId="77777777" w:rsidTr="00CB5C4B">
        <w:tc>
          <w:tcPr>
            <w:tcW w:w="5647" w:type="dxa"/>
          </w:tcPr>
          <w:p w14:paraId="3BD7B960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με ΦΠΑ)</w:t>
            </w:r>
          </w:p>
        </w:tc>
        <w:tc>
          <w:tcPr>
            <w:tcW w:w="4425" w:type="dxa"/>
          </w:tcPr>
          <w:p w14:paraId="5DEF6294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2706D591" w14:textId="77777777" w:rsidTr="00CB5C4B">
        <w:tc>
          <w:tcPr>
            <w:tcW w:w="5647" w:type="dxa"/>
          </w:tcPr>
          <w:p w14:paraId="44C262A5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ΑΤΗΓΟΡΙΑ ΔΑΠΑΝΗΣ</w:t>
            </w:r>
          </w:p>
        </w:tc>
        <w:tc>
          <w:tcPr>
            <w:tcW w:w="4425" w:type="dxa"/>
          </w:tcPr>
          <w:p w14:paraId="704F2337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FBD" w:rsidRPr="000F117C" w14:paraId="5113F1D7" w14:textId="77777777" w:rsidTr="00513FBD">
        <w:tc>
          <w:tcPr>
            <w:tcW w:w="5647" w:type="dxa"/>
          </w:tcPr>
          <w:p w14:paraId="4C3BD465" w14:textId="77777777" w:rsidR="00513FBD" w:rsidRPr="000F117C" w:rsidRDefault="003C536D" w:rsidP="00513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</w:t>
            </w:r>
          </w:p>
        </w:tc>
        <w:tc>
          <w:tcPr>
            <w:tcW w:w="4425" w:type="dxa"/>
          </w:tcPr>
          <w:p w14:paraId="2E5013CA" w14:textId="77777777" w:rsidR="00513FBD" w:rsidRPr="000F117C" w:rsidRDefault="00513FBD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5C53AB8F" w14:textId="77777777" w:rsidTr="00513FBD">
        <w:tc>
          <w:tcPr>
            <w:tcW w:w="5647" w:type="dxa"/>
          </w:tcPr>
          <w:p w14:paraId="0531AD8F" w14:textId="77777777" w:rsidR="003C536D" w:rsidRPr="000F117C" w:rsidRDefault="003C536D" w:rsidP="0051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ΟΙΚΟΝΟΜΙΚΟ ΕΤΟΣ ΑΝΑΦΟΡΑΣ</w:t>
            </w:r>
          </w:p>
        </w:tc>
        <w:tc>
          <w:tcPr>
            <w:tcW w:w="4425" w:type="dxa"/>
          </w:tcPr>
          <w:p w14:paraId="5DDC025E" w14:textId="77777777" w:rsidR="003C536D" w:rsidRPr="000F117C" w:rsidRDefault="003C536D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66C9CD" w14:textId="77777777" w:rsidR="00965338" w:rsidRDefault="00965338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3C536D" w:rsidRPr="000F117C" w14:paraId="7EFF9D42" w14:textId="77777777" w:rsidTr="00384E09">
        <w:tc>
          <w:tcPr>
            <w:tcW w:w="10072" w:type="dxa"/>
            <w:gridSpan w:val="2"/>
          </w:tcPr>
          <w:p w14:paraId="2B588C00" w14:textId="77777777" w:rsidR="003C536D" w:rsidRPr="000F117C" w:rsidRDefault="003C536D" w:rsidP="0038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ΠΙΝΑΚΑΣ Β: ΑΙΤΗΜΑ ΑΠΕΥΘΕΙΑΣ ΑΝΑΘΕΣΗΣ Α/Α 1: (για έκδοση Απόφασης Απευθείας Ανάθεσης)</w:t>
            </w:r>
          </w:p>
        </w:tc>
      </w:tr>
      <w:tr w:rsidR="003C536D" w:rsidRPr="000F117C" w14:paraId="6A0B61B1" w14:textId="77777777" w:rsidTr="00384E09">
        <w:tc>
          <w:tcPr>
            <w:tcW w:w="10072" w:type="dxa"/>
            <w:gridSpan w:val="2"/>
          </w:tcPr>
          <w:p w14:paraId="2F40F533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1.ΣΤΟΙΧΕΙΑ ΑΝΑΔΟΧΟΥ</w:t>
            </w:r>
          </w:p>
        </w:tc>
      </w:tr>
      <w:tr w:rsidR="003C536D" w:rsidRPr="000F117C" w14:paraId="2C561824" w14:textId="77777777" w:rsidTr="00384E09">
        <w:tc>
          <w:tcPr>
            <w:tcW w:w="5647" w:type="dxa"/>
          </w:tcPr>
          <w:p w14:paraId="51AFBE08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ΕΠΩΝΥΜΙΑ</w:t>
            </w:r>
          </w:p>
        </w:tc>
        <w:tc>
          <w:tcPr>
            <w:tcW w:w="4425" w:type="dxa"/>
          </w:tcPr>
          <w:p w14:paraId="5E1A26F9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0E2B9B6A" w14:textId="77777777" w:rsidTr="00384E09">
        <w:tc>
          <w:tcPr>
            <w:tcW w:w="5647" w:type="dxa"/>
          </w:tcPr>
          <w:p w14:paraId="7DE8F650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ΑΦΜ</w:t>
            </w:r>
          </w:p>
        </w:tc>
        <w:tc>
          <w:tcPr>
            <w:tcW w:w="4425" w:type="dxa"/>
          </w:tcPr>
          <w:p w14:paraId="6D3E6813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33C4139C" w14:textId="77777777" w:rsidTr="00384E09">
        <w:tc>
          <w:tcPr>
            <w:tcW w:w="5647" w:type="dxa"/>
          </w:tcPr>
          <w:p w14:paraId="39F5E463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ΔΙΕΥΘΥΝΣΗ</w:t>
            </w:r>
          </w:p>
        </w:tc>
        <w:tc>
          <w:tcPr>
            <w:tcW w:w="4425" w:type="dxa"/>
          </w:tcPr>
          <w:p w14:paraId="29476A41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763FEB0C" w14:textId="77777777" w:rsidTr="00384E09">
        <w:tc>
          <w:tcPr>
            <w:tcW w:w="5647" w:type="dxa"/>
          </w:tcPr>
          <w:p w14:paraId="043112E7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ΗΛΕΦΩΝΟ</w:t>
            </w:r>
          </w:p>
        </w:tc>
        <w:tc>
          <w:tcPr>
            <w:tcW w:w="4425" w:type="dxa"/>
          </w:tcPr>
          <w:p w14:paraId="69AEE97A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379C1866" w14:textId="77777777" w:rsidTr="00384E09">
        <w:tc>
          <w:tcPr>
            <w:tcW w:w="5647" w:type="dxa"/>
          </w:tcPr>
          <w:p w14:paraId="0D29239F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425" w:type="dxa"/>
          </w:tcPr>
          <w:p w14:paraId="7E4852C4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60C9CF" w14:textId="77777777" w:rsidR="00394B82" w:rsidRDefault="00394B82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2AF259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C8234F" w:rsidRPr="000F117C" w14:paraId="1BE1BBA9" w14:textId="77777777" w:rsidTr="00C8234F">
        <w:tc>
          <w:tcPr>
            <w:tcW w:w="10072" w:type="dxa"/>
            <w:gridSpan w:val="2"/>
          </w:tcPr>
          <w:p w14:paraId="00A02CC2" w14:textId="77777777" w:rsidR="00C8234F" w:rsidRPr="000F117C" w:rsidRDefault="00C8234F" w:rsidP="006B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2.ΚΡΙΤΗΡΙΟ ΑΝΑΘΕΣΗΣ</w:t>
            </w:r>
          </w:p>
        </w:tc>
      </w:tr>
      <w:tr w:rsidR="00C8234F" w:rsidRPr="000F117C" w14:paraId="79E79084" w14:textId="77777777" w:rsidTr="00C8234F">
        <w:tc>
          <w:tcPr>
            <w:tcW w:w="5647" w:type="dxa"/>
          </w:tcPr>
          <w:p w14:paraId="3DE90A2D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ΡΙΤΗΡΙΟ ΕΠΙΛΟΓΗΣ</w:t>
            </w:r>
          </w:p>
        </w:tc>
        <w:tc>
          <w:tcPr>
            <w:tcW w:w="4425" w:type="dxa"/>
          </w:tcPr>
          <w:p w14:paraId="30384624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.χ. Βάσει χαμηλότερης τιμής</w:t>
            </w:r>
            <w:r w:rsidR="00C94466" w:rsidRPr="000F11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A05" w:rsidRPr="000F117C">
              <w:rPr>
                <w:rFonts w:ascii="Times New Roman" w:hAnsi="Times New Roman" w:cs="Times New Roman"/>
                <w:sz w:val="20"/>
                <w:szCs w:val="20"/>
              </w:rPr>
              <w:t>βάσει αξιολόγησης ποιοτικών κριτηρίων</w:t>
            </w:r>
          </w:p>
        </w:tc>
      </w:tr>
      <w:tr w:rsidR="00C8234F" w:rsidRPr="000F117C" w14:paraId="5E845736" w14:textId="77777777" w:rsidTr="00C8234F">
        <w:tc>
          <w:tcPr>
            <w:tcW w:w="5647" w:type="dxa"/>
          </w:tcPr>
          <w:p w14:paraId="43A0160F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ΥΠΟΣ ΔΑΠΑΝΗΣ</w:t>
            </w:r>
          </w:p>
        </w:tc>
        <w:tc>
          <w:tcPr>
            <w:tcW w:w="4425" w:type="dxa"/>
          </w:tcPr>
          <w:p w14:paraId="6F7B0BE6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298BF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7AA0F7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C8234F" w:rsidRPr="000F117C" w14:paraId="1F97C324" w14:textId="77777777" w:rsidTr="00C8234F">
        <w:tc>
          <w:tcPr>
            <w:tcW w:w="10072" w:type="dxa"/>
          </w:tcPr>
          <w:p w14:paraId="157E0BCF" w14:textId="77777777" w:rsidR="00C8234F" w:rsidRPr="000F117C" w:rsidRDefault="00C8234F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3.ΤΕΚΜΗΡΙΩΣΗ ΑΝΑΘΕΣΗΣ</w:t>
            </w:r>
          </w:p>
        </w:tc>
      </w:tr>
      <w:tr w:rsidR="00C8234F" w:rsidRPr="000F117C" w14:paraId="79B6C5F9" w14:textId="77777777" w:rsidTr="00C8234F">
        <w:tc>
          <w:tcPr>
            <w:tcW w:w="10072" w:type="dxa"/>
          </w:tcPr>
          <w:p w14:paraId="1C2605BC" w14:textId="77777777" w:rsidR="00C8234F" w:rsidRPr="000F117C" w:rsidRDefault="00C8234F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D5E900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0589577" w14:textId="77777777" w:rsidR="00357615" w:rsidRDefault="00357615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1032C4" w14:paraId="4D71A99C" w14:textId="77777777" w:rsidTr="00384E09">
        <w:tc>
          <w:tcPr>
            <w:tcW w:w="10108" w:type="dxa"/>
          </w:tcPr>
          <w:p w14:paraId="116AE8CD" w14:textId="77777777" w:rsidR="001032C4" w:rsidRPr="007A791C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Για την προμήθεια αγαθών και παροχή υπηρεσιών για κατηγορία δαπάνης από 0€ - 2.500€ πλέον ΦΠΑ</w:t>
            </w:r>
          </w:p>
        </w:tc>
      </w:tr>
      <w:tr w:rsidR="001032C4" w14:paraId="1C215B5E" w14:textId="77777777" w:rsidTr="00384E09">
        <w:tc>
          <w:tcPr>
            <w:tcW w:w="10108" w:type="dxa"/>
          </w:tcPr>
          <w:p w14:paraId="1C8494CC" w14:textId="77777777" w:rsidR="001032C4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Σύμφωνα με την Απόφαση της 4</w:t>
            </w:r>
            <w:r w:rsidRPr="001032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υνεδρίασης της Επιτροπής Ερευνών και Διαχείρισης (στις 19/10/2018), σας διαβιβάζω μία (1) προσφορά </w:t>
            </w:r>
            <w:r w:rsidRPr="00260DF0">
              <w:rPr>
                <w:rFonts w:ascii="Times New Roman" w:hAnsi="Times New Roman" w:cs="Times New Roman"/>
                <w:b/>
                <w:sz w:val="20"/>
                <w:szCs w:val="20"/>
              </w:rPr>
              <w:t>βεβαιώνοντας:</w:t>
            </w:r>
          </w:p>
          <w:p w14:paraId="254D28C2" w14:textId="77777777" w:rsidR="001032C4" w:rsidRPr="007A791C" w:rsidRDefault="001032C4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τι η ως άνω προσφορά προέκυψε κατόπιν έρευνας αγοράς με κριτήρια που διασφαλίζουν την χρηστή και αποτελεσματική διαχείριση του οικονομικού αντικειμένου του έργου / προ</w:t>
            </w:r>
            <w:r w:rsidR="00FA127D">
              <w:rPr>
                <w:rFonts w:ascii="Times New Roman" w:hAnsi="Times New Roman" w:cs="Times New Roman"/>
                <w:sz w:val="20"/>
                <w:szCs w:val="20"/>
              </w:rPr>
              <w:t>γράμματος και η οποία τηρείται στο προσωπικό μου αρχείο και είναι διαθέσιμη σε τυχόν μελλοντικό έλεγχο</w:t>
            </w:r>
          </w:p>
        </w:tc>
      </w:tr>
      <w:tr w:rsidR="00FA127D" w14:paraId="38D8B5F4" w14:textId="77777777" w:rsidTr="00384E09">
        <w:tc>
          <w:tcPr>
            <w:tcW w:w="10108" w:type="dxa"/>
          </w:tcPr>
          <w:p w14:paraId="46BAE42A" w14:textId="77777777" w:rsidR="00FA127D" w:rsidRDefault="00FA127D" w:rsidP="00FA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Υπογραφή Επιστημονικά Υπευθύνου</w:t>
            </w:r>
          </w:p>
          <w:p w14:paraId="0ACFEFE2" w14:textId="77777777" w:rsidR="00FA127D" w:rsidRDefault="00FA127D" w:rsidP="00FA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275A9" w14:textId="77777777" w:rsidR="00FA127D" w:rsidRDefault="00FA127D" w:rsidP="00FA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C91825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260DF0" w14:paraId="79AFC7A7" w14:textId="77777777" w:rsidTr="00384E09">
        <w:tc>
          <w:tcPr>
            <w:tcW w:w="10108" w:type="dxa"/>
          </w:tcPr>
          <w:p w14:paraId="79B040B8" w14:textId="64B5D12E" w:rsidR="00260DF0" w:rsidRPr="00C05FC1" w:rsidRDefault="00260DF0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Για την προμήθεια αγαθών και παροχή υπηρεσιών για κατηγορία δαπάνης από 2.501€ - </w:t>
            </w:r>
            <w:r w:rsidR="002779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C05FC1">
              <w:rPr>
                <w:rFonts w:ascii="Times New Roman" w:hAnsi="Times New Roman" w:cs="Times New Roman"/>
                <w:b/>
                <w:sz w:val="20"/>
                <w:szCs w:val="20"/>
              </w:rPr>
              <w:t>0.000€ πλέον ΦΠΑ</w:t>
            </w:r>
          </w:p>
        </w:tc>
      </w:tr>
      <w:tr w:rsidR="00260DF0" w14:paraId="59696737" w14:textId="77777777" w:rsidTr="00384E09">
        <w:tc>
          <w:tcPr>
            <w:tcW w:w="10108" w:type="dxa"/>
          </w:tcPr>
          <w:p w14:paraId="678B58C3" w14:textId="77777777" w:rsidR="00260DF0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Σύμφωνα με την Απόφαση της 4</w:t>
            </w:r>
            <w:r w:rsidRPr="001032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υνεδρίασης της Επιτροπής Ερευνών και Διαχείρισης (στις 19/10/2018), σας διαβιβάζω:</w:t>
            </w:r>
          </w:p>
          <w:p w14:paraId="67D91DDC" w14:textId="77777777" w:rsidR="00260DF0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Την πρόσκληση υποβολής προσφοράς και το αποδεικτικό αυτής (π.χ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260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</w:t>
            </w:r>
            <w:r w:rsidRPr="00260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κ.λ.π).</w:t>
            </w:r>
          </w:p>
          <w:p w14:paraId="0F5B65C7" w14:textId="77777777" w:rsidR="00260DF0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Τις ληφθείσες προσφορές στο πλαίσιο της εν λόγω πρόσκλησης.</w:t>
            </w:r>
          </w:p>
          <w:p w14:paraId="405C4980" w14:textId="77777777" w:rsidR="00260DF0" w:rsidRPr="00260DF0" w:rsidRDefault="00260DF0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DF0">
              <w:rPr>
                <w:rFonts w:ascii="Times New Roman" w:hAnsi="Times New Roman" w:cs="Times New Roman"/>
                <w:b/>
                <w:sz w:val="20"/>
                <w:szCs w:val="20"/>
              </w:rPr>
              <w:t>Βεβαιώνοντας:</w:t>
            </w:r>
          </w:p>
          <w:p w14:paraId="2F7C94E8" w14:textId="77777777" w:rsidR="00260DF0" w:rsidRPr="007A791C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Ότι οι ως άνω προσφορές προέκυψαν </w:t>
            </w:r>
            <w:r w:rsidR="00446434">
              <w:rPr>
                <w:rFonts w:ascii="Times New Roman" w:hAnsi="Times New Roman" w:cs="Times New Roman"/>
                <w:sz w:val="20"/>
                <w:szCs w:val="20"/>
              </w:rPr>
              <w:t>κατόπιν έρευνας αγοράς με κριτήρι</w:t>
            </w:r>
            <w:r w:rsidR="0004240A">
              <w:rPr>
                <w:rFonts w:ascii="Times New Roman" w:hAnsi="Times New Roman" w:cs="Times New Roman"/>
                <w:sz w:val="20"/>
                <w:szCs w:val="20"/>
              </w:rPr>
              <w:t>α που διασφαλίζουν την χρηστή και αποτελεσματική διαχείριση του οικονομικού αντικειμένου του έργου / προγράμματος και οι οποίες θα τηρούνται και στο προσωπικό μου αρχείο.</w:t>
            </w:r>
          </w:p>
        </w:tc>
      </w:tr>
      <w:tr w:rsidR="00260DF0" w14:paraId="03F1181A" w14:textId="77777777" w:rsidTr="00384E09">
        <w:tc>
          <w:tcPr>
            <w:tcW w:w="10108" w:type="dxa"/>
          </w:tcPr>
          <w:p w14:paraId="3BA98824" w14:textId="77777777" w:rsidR="00260DF0" w:rsidRDefault="00260DF0" w:rsidP="00384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Υπογραφή Επιστημονικά Υπευθύνου</w:t>
            </w:r>
          </w:p>
          <w:p w14:paraId="71D89AC7" w14:textId="77777777" w:rsidR="00260DF0" w:rsidRDefault="00260DF0" w:rsidP="00384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6ABFF" w14:textId="77777777" w:rsidR="00260DF0" w:rsidRDefault="00260DF0" w:rsidP="00384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365557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674D7C6" w14:textId="77777777" w:rsidR="000C6F4A" w:rsidRDefault="000C6F4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66"/>
        <w:gridCol w:w="1306"/>
      </w:tblGrid>
      <w:tr w:rsidR="000C6F4A" w14:paraId="6A8FAC2C" w14:textId="77777777" w:rsidTr="00384E09">
        <w:tc>
          <w:tcPr>
            <w:tcW w:w="10072" w:type="dxa"/>
            <w:gridSpan w:val="2"/>
          </w:tcPr>
          <w:p w14:paraId="2B86B9B9" w14:textId="77777777" w:rsidR="000C6F4A" w:rsidRPr="007A419E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ΣΥΝΗΜΜΕΝΑ ΕΓΓΡΑΦΑ (σημειώστε με ‘’Χ’’ αντίστοιχα)</w:t>
            </w:r>
          </w:p>
        </w:tc>
      </w:tr>
      <w:tr w:rsidR="000C6F4A" w14:paraId="6644F867" w14:textId="77777777" w:rsidTr="000C6F4A">
        <w:tc>
          <w:tcPr>
            <w:tcW w:w="8766" w:type="dxa"/>
          </w:tcPr>
          <w:p w14:paraId="24CCF624" w14:textId="77777777" w:rsidR="000C6F4A" w:rsidRPr="006B02CA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Αιτιολογική Έκθεση – Τεκμηριωμένο αίτημα διενέργειας της δαπάνης και της επιλογής του αναδόχου </w:t>
            </w:r>
          </w:p>
        </w:tc>
        <w:tc>
          <w:tcPr>
            <w:tcW w:w="1306" w:type="dxa"/>
          </w:tcPr>
          <w:p w14:paraId="660B9AF8" w14:textId="77777777" w:rsidR="000C6F4A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F4A" w14:paraId="0A7C181D" w14:textId="77777777" w:rsidTr="000C6F4A">
        <w:tc>
          <w:tcPr>
            <w:tcW w:w="8766" w:type="dxa"/>
          </w:tcPr>
          <w:p w14:paraId="7EFA7F3A" w14:textId="77777777" w:rsidR="000C6F4A" w:rsidRPr="006B02CA" w:rsidRDefault="00424295" w:rsidP="0042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ρόσκληση υποβολής προσφοράς και αποδεικτικό αυτής (π.χ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24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  <w:r w:rsidRPr="00424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κ.λ.π)</w:t>
            </w:r>
          </w:p>
        </w:tc>
        <w:tc>
          <w:tcPr>
            <w:tcW w:w="1306" w:type="dxa"/>
          </w:tcPr>
          <w:p w14:paraId="6AEFBEEA" w14:textId="77777777" w:rsidR="000C6F4A" w:rsidRPr="00437490" w:rsidRDefault="000C6F4A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3C180BFB" w14:textId="77777777" w:rsidTr="000C6F4A">
        <w:tc>
          <w:tcPr>
            <w:tcW w:w="8766" w:type="dxa"/>
          </w:tcPr>
          <w:p w14:paraId="55B5C2D0" w14:textId="77777777" w:rsidR="00424295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ροσφορές (ή αποδεικτικά έρευνας αγοράς)</w:t>
            </w:r>
          </w:p>
        </w:tc>
        <w:tc>
          <w:tcPr>
            <w:tcW w:w="1306" w:type="dxa"/>
          </w:tcPr>
          <w:p w14:paraId="38FF7AD5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293A7148" w14:textId="77777777" w:rsidTr="000C6F4A">
        <w:tc>
          <w:tcPr>
            <w:tcW w:w="8766" w:type="dxa"/>
          </w:tcPr>
          <w:p w14:paraId="0190646B" w14:textId="77777777" w:rsidR="00424295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οινικό Μητρώο έκδοσης τελευταίου τριμήνου (εφόσον η καθαρή αξία &gt;2.500€)</w:t>
            </w:r>
          </w:p>
        </w:tc>
        <w:tc>
          <w:tcPr>
            <w:tcW w:w="1306" w:type="dxa"/>
          </w:tcPr>
          <w:p w14:paraId="1B69143F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4E32B3B9" w14:textId="77777777" w:rsidTr="000C6F4A">
        <w:tc>
          <w:tcPr>
            <w:tcW w:w="8766" w:type="dxa"/>
          </w:tcPr>
          <w:p w14:paraId="4218A592" w14:textId="77777777" w:rsidR="00424295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Φορολογική ενημερότητα για σύναψη σύμβασης (εφόσον η καθαρή αξία &gt;2.500€)</w:t>
            </w:r>
          </w:p>
        </w:tc>
        <w:tc>
          <w:tcPr>
            <w:tcW w:w="1306" w:type="dxa"/>
          </w:tcPr>
          <w:p w14:paraId="46949C08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59F411BE" w14:textId="77777777" w:rsidTr="000C6F4A">
        <w:tc>
          <w:tcPr>
            <w:tcW w:w="8766" w:type="dxa"/>
          </w:tcPr>
          <w:p w14:paraId="0A25B1BA" w14:textId="77777777" w:rsidR="00424295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Ασφαλιστική ενημερότητα για σύναψη σύμβασης (εφόσον η καθαρή αξία &gt;2.500€)</w:t>
            </w:r>
          </w:p>
        </w:tc>
        <w:tc>
          <w:tcPr>
            <w:tcW w:w="1306" w:type="dxa"/>
          </w:tcPr>
          <w:p w14:paraId="631FE72A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295" w14:paraId="7DAEF88C" w14:textId="77777777" w:rsidTr="000C6F4A">
        <w:tc>
          <w:tcPr>
            <w:tcW w:w="8766" w:type="dxa"/>
          </w:tcPr>
          <w:p w14:paraId="03599DEA" w14:textId="77777777" w:rsidR="00424295" w:rsidRDefault="008B4A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Σύμβαση (εφόσον η καθαρή αξία &gt;2.500€)</w:t>
            </w:r>
          </w:p>
        </w:tc>
        <w:tc>
          <w:tcPr>
            <w:tcW w:w="1306" w:type="dxa"/>
          </w:tcPr>
          <w:p w14:paraId="200BBF19" w14:textId="77777777" w:rsidR="00424295" w:rsidRPr="00437490" w:rsidRDefault="00424295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82043A" w14:textId="77777777" w:rsidR="000C6F4A" w:rsidRPr="000F117C" w:rsidRDefault="000C6F4A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29170BE7" w14:textId="77777777" w:rsidTr="00BB1119">
        <w:tc>
          <w:tcPr>
            <w:tcW w:w="5044" w:type="dxa"/>
          </w:tcPr>
          <w:p w14:paraId="62E8F82A" w14:textId="77777777" w:rsidR="00B42669" w:rsidRPr="007A3C97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</w:tc>
        <w:tc>
          <w:tcPr>
            <w:tcW w:w="5044" w:type="dxa"/>
          </w:tcPr>
          <w:p w14:paraId="1E854DF5" w14:textId="3DD3A58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5AA2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7B0C7CA7" w14:textId="77777777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43072DC" w14:textId="77777777" w:rsidR="004B3689" w:rsidRPr="007A3C97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33C3" w14:textId="77777777" w:rsidR="00BF6B19" w:rsidRDefault="00BF6B19">
      <w:r>
        <w:separator/>
      </w:r>
    </w:p>
  </w:endnote>
  <w:endnote w:type="continuationSeparator" w:id="0">
    <w:p w14:paraId="3984C154" w14:textId="77777777" w:rsidR="00BF6B19" w:rsidRDefault="00BF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DCF186E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CE92781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EE54" w14:textId="77777777" w:rsidR="00BF6B19" w:rsidRDefault="00BF6B19"/>
  </w:footnote>
  <w:footnote w:type="continuationSeparator" w:id="0">
    <w:p w14:paraId="6E376025" w14:textId="77777777" w:rsidR="00BF6B19" w:rsidRDefault="00BF6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0725B5F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E406EAD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00" w:dyaOrig="915" w14:anchorId="6D45F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45.6pt">
                <v:imagedata r:id="rId1" o:title=""/>
              </v:shape>
              <o:OLEObject Type="Embed" ProgID="Word.Picture.8" ShapeID="_x0000_i1025" DrawAspect="Content" ObjectID="_1677925151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78E2B6FD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2C930771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1F91338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5E280E1F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351A2"/>
    <w:rsid w:val="0004240A"/>
    <w:rsid w:val="000620AD"/>
    <w:rsid w:val="00073DFE"/>
    <w:rsid w:val="00073E95"/>
    <w:rsid w:val="0009354C"/>
    <w:rsid w:val="000C6F4A"/>
    <w:rsid w:val="000F117C"/>
    <w:rsid w:val="000F4630"/>
    <w:rsid w:val="001032C4"/>
    <w:rsid w:val="00124C7C"/>
    <w:rsid w:val="00132607"/>
    <w:rsid w:val="00154A78"/>
    <w:rsid w:val="00162F36"/>
    <w:rsid w:val="00165EF5"/>
    <w:rsid w:val="001E757B"/>
    <w:rsid w:val="00216746"/>
    <w:rsid w:val="00226A39"/>
    <w:rsid w:val="0024047F"/>
    <w:rsid w:val="00260DF0"/>
    <w:rsid w:val="0027793B"/>
    <w:rsid w:val="00301C31"/>
    <w:rsid w:val="00313ED4"/>
    <w:rsid w:val="00314ACC"/>
    <w:rsid w:val="00357615"/>
    <w:rsid w:val="003646E3"/>
    <w:rsid w:val="00374532"/>
    <w:rsid w:val="00394B82"/>
    <w:rsid w:val="003A390D"/>
    <w:rsid w:val="003A6BDD"/>
    <w:rsid w:val="003C536D"/>
    <w:rsid w:val="003D102E"/>
    <w:rsid w:val="00424295"/>
    <w:rsid w:val="00437490"/>
    <w:rsid w:val="00446434"/>
    <w:rsid w:val="004B3689"/>
    <w:rsid w:val="004B7541"/>
    <w:rsid w:val="00506E3A"/>
    <w:rsid w:val="00513FBD"/>
    <w:rsid w:val="005753F5"/>
    <w:rsid w:val="005D4E16"/>
    <w:rsid w:val="005E5C5C"/>
    <w:rsid w:val="006454C0"/>
    <w:rsid w:val="006B02CA"/>
    <w:rsid w:val="006B4373"/>
    <w:rsid w:val="00712003"/>
    <w:rsid w:val="0072647A"/>
    <w:rsid w:val="007A3C97"/>
    <w:rsid w:val="007A419E"/>
    <w:rsid w:val="007A6EB3"/>
    <w:rsid w:val="007A791C"/>
    <w:rsid w:val="007D5972"/>
    <w:rsid w:val="007F7AEE"/>
    <w:rsid w:val="008051DA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6F6E"/>
    <w:rsid w:val="00965338"/>
    <w:rsid w:val="00995AA2"/>
    <w:rsid w:val="0099657D"/>
    <w:rsid w:val="009C062F"/>
    <w:rsid w:val="009E6E6A"/>
    <w:rsid w:val="00A2349E"/>
    <w:rsid w:val="00A65B17"/>
    <w:rsid w:val="00A7042F"/>
    <w:rsid w:val="00AC195B"/>
    <w:rsid w:val="00AF6A15"/>
    <w:rsid w:val="00AF7D69"/>
    <w:rsid w:val="00B0624E"/>
    <w:rsid w:val="00B239E2"/>
    <w:rsid w:val="00B25C31"/>
    <w:rsid w:val="00B42669"/>
    <w:rsid w:val="00B42A05"/>
    <w:rsid w:val="00B63523"/>
    <w:rsid w:val="00BF0EF4"/>
    <w:rsid w:val="00BF6B19"/>
    <w:rsid w:val="00C03714"/>
    <w:rsid w:val="00C05FC1"/>
    <w:rsid w:val="00C57945"/>
    <w:rsid w:val="00C8234F"/>
    <w:rsid w:val="00C84101"/>
    <w:rsid w:val="00C94466"/>
    <w:rsid w:val="00CB5C4B"/>
    <w:rsid w:val="00CC72AF"/>
    <w:rsid w:val="00CD55B3"/>
    <w:rsid w:val="00CE102E"/>
    <w:rsid w:val="00CF36DE"/>
    <w:rsid w:val="00D10B55"/>
    <w:rsid w:val="00D44015"/>
    <w:rsid w:val="00D46D3B"/>
    <w:rsid w:val="00D62433"/>
    <w:rsid w:val="00D956DF"/>
    <w:rsid w:val="00DC6586"/>
    <w:rsid w:val="00E51767"/>
    <w:rsid w:val="00E74178"/>
    <w:rsid w:val="00E90D10"/>
    <w:rsid w:val="00ED322C"/>
    <w:rsid w:val="00F0622F"/>
    <w:rsid w:val="00F23D4C"/>
    <w:rsid w:val="00F50AF2"/>
    <w:rsid w:val="00FA127D"/>
    <w:rsid w:val="00FA5B5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Ασπασία Σγαρδέλη</cp:lastModifiedBy>
  <cp:revision>6</cp:revision>
  <cp:lastPrinted>2019-06-03T06:49:00Z</cp:lastPrinted>
  <dcterms:created xsi:type="dcterms:W3CDTF">2019-06-03T06:43:00Z</dcterms:created>
  <dcterms:modified xsi:type="dcterms:W3CDTF">2021-03-22T11:33:00Z</dcterms:modified>
</cp:coreProperties>
</file>